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8CC" w:rsidRDefault="00074DC1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4                                           </w:t>
      </w:r>
    </w:p>
    <w:p w:rsidR="00C948CC" w:rsidRDefault="00074DC1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   міської ради </w:t>
      </w:r>
    </w:p>
    <w:p w:rsidR="00C948CC" w:rsidRDefault="00074DC1">
      <w:pPr>
        <w:spacing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___ № _________</w:t>
      </w:r>
    </w:p>
    <w:p w:rsidR="00C948CC" w:rsidRDefault="00C94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48CC" w:rsidRDefault="00074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а нумерації</w:t>
      </w:r>
    </w:p>
    <w:p w:rsidR="00C948CC" w:rsidRDefault="00074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нерухомого майна на вулиці Цегельна</w:t>
      </w:r>
    </w:p>
    <w:p w:rsidR="00C948CC" w:rsidRDefault="00C94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3"/>
        <w:gridCol w:w="4568"/>
      </w:tblGrid>
      <w:tr w:rsidR="00C948CC">
        <w:tc>
          <w:tcPr>
            <w:tcW w:w="4783" w:type="dxa"/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об’єкта нерухомого майна на                       вулиці Цегельна</w:t>
            </w:r>
          </w:p>
        </w:tc>
        <w:tc>
          <w:tcPr>
            <w:tcW w:w="4568" w:type="dxa"/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вий № об’єкта нерухомого майна на вулиці Цегельна</w:t>
            </w:r>
          </w:p>
        </w:tc>
      </w:tr>
      <w:tr w:rsidR="00C948CC">
        <w:trPr>
          <w:trHeight w:val="411"/>
        </w:trPr>
        <w:tc>
          <w:tcPr>
            <w:tcW w:w="4783" w:type="dxa"/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-А</w:t>
            </w:r>
          </w:p>
        </w:tc>
        <w:tc>
          <w:tcPr>
            <w:tcW w:w="4568" w:type="dxa"/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054C0">
        <w:trPr>
          <w:trHeight w:val="411"/>
        </w:trPr>
        <w:tc>
          <w:tcPr>
            <w:tcW w:w="4783" w:type="dxa"/>
          </w:tcPr>
          <w:p w:rsidR="00B054C0" w:rsidRDefault="00B054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 (</w:t>
            </w:r>
            <w:r w:rsidRPr="00B054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аражі на 4 бокси "Г-1"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568" w:type="dxa"/>
          </w:tcPr>
          <w:p w:rsidR="00B054C0" w:rsidRDefault="00B054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А</w:t>
            </w:r>
          </w:p>
        </w:tc>
      </w:tr>
      <w:tr w:rsidR="00B054C0">
        <w:trPr>
          <w:trHeight w:val="411"/>
        </w:trPr>
        <w:tc>
          <w:tcPr>
            <w:tcW w:w="4783" w:type="dxa"/>
          </w:tcPr>
          <w:p w:rsidR="00B054C0" w:rsidRDefault="00B054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 (</w:t>
            </w:r>
            <w:r w:rsidRPr="00B054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дівля трансформаторної підстанції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568" w:type="dxa"/>
          </w:tcPr>
          <w:p w:rsidR="00B054C0" w:rsidRDefault="00B054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Б</w:t>
            </w:r>
          </w:p>
        </w:tc>
      </w:tr>
      <w:tr w:rsidR="00B054C0">
        <w:trPr>
          <w:trHeight w:val="411"/>
        </w:trPr>
        <w:tc>
          <w:tcPr>
            <w:tcW w:w="4783" w:type="dxa"/>
          </w:tcPr>
          <w:p w:rsidR="00B054C0" w:rsidRDefault="00B054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 (</w:t>
            </w:r>
            <w:r w:rsidRPr="00B054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удівля </w:t>
            </w:r>
            <w:proofErr w:type="spellStart"/>
            <w:r w:rsidRPr="00B054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азорегуляторного</w:t>
            </w:r>
            <w:proofErr w:type="spellEnd"/>
            <w:r w:rsidRPr="00B054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ункт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568" w:type="dxa"/>
          </w:tcPr>
          <w:p w:rsidR="00B054C0" w:rsidRDefault="00B054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В</w:t>
            </w:r>
          </w:p>
        </w:tc>
      </w:tr>
      <w:tr w:rsidR="00C948CC">
        <w:trPr>
          <w:trHeight w:val="411"/>
        </w:trPr>
        <w:tc>
          <w:tcPr>
            <w:tcW w:w="4783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68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948CC">
        <w:tc>
          <w:tcPr>
            <w:tcW w:w="4783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-А</w:t>
            </w:r>
          </w:p>
        </w:tc>
        <w:tc>
          <w:tcPr>
            <w:tcW w:w="4568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C948CC">
        <w:tc>
          <w:tcPr>
            <w:tcW w:w="4783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68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948CC">
        <w:tc>
          <w:tcPr>
            <w:tcW w:w="4783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4568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948CC">
        <w:tc>
          <w:tcPr>
            <w:tcW w:w="4783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568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948CC">
        <w:tc>
          <w:tcPr>
            <w:tcW w:w="4783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/2</w:t>
            </w:r>
          </w:p>
        </w:tc>
        <w:tc>
          <w:tcPr>
            <w:tcW w:w="4568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/2</w:t>
            </w:r>
          </w:p>
        </w:tc>
      </w:tr>
      <w:tr w:rsidR="00C948CC">
        <w:tc>
          <w:tcPr>
            <w:tcW w:w="4783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568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-А</w:t>
            </w:r>
          </w:p>
        </w:tc>
      </w:tr>
      <w:tr w:rsidR="00C948CC">
        <w:tc>
          <w:tcPr>
            <w:tcW w:w="4783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4568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C948CC">
        <w:tc>
          <w:tcPr>
            <w:tcW w:w="4783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568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948CC">
        <w:tc>
          <w:tcPr>
            <w:tcW w:w="4783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4568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948CC">
        <w:tc>
          <w:tcPr>
            <w:tcW w:w="4783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568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948CC">
        <w:tc>
          <w:tcPr>
            <w:tcW w:w="4783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4568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C948CC">
        <w:tc>
          <w:tcPr>
            <w:tcW w:w="4783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568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C948CC">
        <w:tc>
          <w:tcPr>
            <w:tcW w:w="4783" w:type="dxa"/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4568" w:type="dxa"/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C948CC">
        <w:tc>
          <w:tcPr>
            <w:tcW w:w="4783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568" w:type="dxa"/>
            <w:tcBorders>
              <w:top w:val="nil"/>
            </w:tcBorders>
          </w:tcPr>
          <w:p w:rsidR="00C948CC" w:rsidRDefault="00074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</w:tbl>
    <w:p w:rsidR="00C948CC" w:rsidRDefault="00C94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48CC" w:rsidRDefault="00C94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6B88" w:rsidRDefault="00156B88" w:rsidP="00156B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>еруючий справами</w:t>
      </w:r>
    </w:p>
    <w:p w:rsidR="00156B88" w:rsidRPr="001463DC" w:rsidRDefault="00156B88" w:rsidP="00156B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онавчого комітету міської ради</w:t>
      </w: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:rsidR="00156B88" w:rsidRPr="001463DC" w:rsidRDefault="00156B88" w:rsidP="00156B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156B88" w:rsidRDefault="00156B88" w:rsidP="00156B8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56B88" w:rsidRDefault="00156B88" w:rsidP="00156B88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ула 777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873</w:t>
      </w:r>
    </w:p>
    <w:p w:rsidR="00C948CC" w:rsidRDefault="00C948CC">
      <w:pPr>
        <w:rPr>
          <w:rFonts w:cs="Times New Roman"/>
          <w:lang w:val="uk-UA"/>
        </w:rPr>
      </w:pPr>
      <w:bookmarkStart w:id="0" w:name="_GoBack"/>
      <w:bookmarkEnd w:id="0"/>
    </w:p>
    <w:sectPr w:rsidR="00C948CC">
      <w:pgSz w:w="11906" w:h="16838"/>
      <w:pgMar w:top="1134" w:right="567" w:bottom="567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CC"/>
    <w:rsid w:val="00074DC1"/>
    <w:rsid w:val="00156B88"/>
    <w:rsid w:val="00A8094F"/>
    <w:rsid w:val="00B054C0"/>
    <w:rsid w:val="00C9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AD8BC-898A-44F0-A4AD-0BE16E9E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numbering" w:customStyle="1" w:styleId="user1">
    <w:name w:val="Без маркерів (user)"/>
    <w:uiPriority w:val="99"/>
    <w:semiHidden/>
    <w:unhideWhenUsed/>
    <w:qFormat/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9651E-33C2-481C-AA46-508F7A55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3</Words>
  <Characters>231</Characters>
  <Application>Microsoft Office Word</Application>
  <DocSecurity>0</DocSecurity>
  <Lines>1</Lines>
  <Paragraphs>1</Paragraphs>
  <ScaleCrop>false</ScaleCrop>
  <Company>Krokoz™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Любов</cp:lastModifiedBy>
  <cp:revision>5</cp:revision>
  <cp:lastPrinted>2026-05-28T17:16:00Z</cp:lastPrinted>
  <dcterms:created xsi:type="dcterms:W3CDTF">2026-06-08T13:36:00Z</dcterms:created>
  <dcterms:modified xsi:type="dcterms:W3CDTF">2026-06-10T13:54:00Z</dcterms:modified>
  <dc:language>uk-UA</dc:language>
</cp:coreProperties>
</file>